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08" w:rsidRDefault="00364800" w:rsidP="00EE3AB3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</w:p>
    <w:p w:rsidR="00364800" w:rsidRDefault="00EE3AB3" w:rsidP="00EE3AB3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искусства и кинематографии администрации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DF3EB6" w:rsidP="00EE3AB3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Калякиной</w:t>
      </w:r>
      <w:bookmarkStart w:id="0" w:name="_GoBack"/>
      <w:bookmarkEnd w:id="0"/>
    </w:p>
    <w:p w:rsidR="0021129A" w:rsidRPr="001E40DA" w:rsidRDefault="0021129A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B0234" w:rsidRDefault="00E871B4" w:rsidP="00163E25">
      <w:pPr>
        <w:spacing w:after="0" w:line="240" w:lineRule="auto"/>
        <w:jc w:val="center"/>
        <w:rPr>
          <w:bCs/>
          <w:sz w:val="28"/>
          <w:szCs w:val="28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E3A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1сентября</w:t>
      </w:r>
      <w:r w:rsidR="00F617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E3A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8</w:t>
      </w:r>
      <w:r w:rsidR="003B0234" w:rsidRPr="003B0234">
        <w:rPr>
          <w:bCs/>
          <w:sz w:val="28"/>
          <w:szCs w:val="28"/>
        </w:rPr>
        <w:t xml:space="preserve"> </w:t>
      </w:r>
    </w:p>
    <w:p w:rsidR="00EE3AB3" w:rsidRDefault="00C074F5" w:rsidP="001E40DA">
      <w:pPr>
        <w:spacing w:after="0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C074F5">
        <w:rPr>
          <w:rFonts w:ascii="Times New Roman" w:hAnsi="Times New Roman" w:cs="Times New Roman"/>
          <w:bCs/>
          <w:sz w:val="28"/>
          <w:szCs w:val="28"/>
        </w:rPr>
        <w:t>По</w:t>
      </w:r>
      <w:r w:rsidR="00AA79B9" w:rsidRPr="00C0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234" w:rsidRPr="00C0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</w:t>
      </w:r>
      <w:proofErr w:type="gramStart"/>
      <w:r w:rsidR="003B0234" w:rsidRPr="00C074F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</w:t>
      </w:r>
      <w:r w:rsidRPr="00EE3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EE3AB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3AB3">
        <w:rPr>
          <w:rFonts w:ascii="Times New Roman" w:hAnsi="Times New Roman" w:cs="Times New Roman"/>
          <w:bCs/>
          <w:sz w:val="28"/>
          <w:szCs w:val="28"/>
        </w:rPr>
        <w:t xml:space="preserve">О признании </w:t>
      </w:r>
      <w:r w:rsidR="00EE3AB3" w:rsidRPr="00EE3AB3">
        <w:rPr>
          <w:rFonts w:ascii="Times New Roman" w:hAnsi="Times New Roman" w:cs="Times New Roman"/>
          <w:bCs/>
          <w:sz w:val="28"/>
          <w:szCs w:val="28"/>
        </w:rPr>
        <w:t xml:space="preserve">утратившими силу некоторых правовых актов </w:t>
      </w:r>
      <w:r w:rsidR="00EE3AB3" w:rsidRPr="00EE3AB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 город-курорт Геленджик</w:t>
      </w:r>
      <w:r w:rsidR="00EE3AB3">
        <w:rPr>
          <w:rFonts w:ascii="Times New Roman" w:hAnsi="Times New Roman" w:cs="Times New Roman"/>
          <w:sz w:val="28"/>
          <w:szCs w:val="28"/>
        </w:rPr>
        <w:t>»</w:t>
      </w:r>
    </w:p>
    <w:p w:rsidR="001E40DA" w:rsidRPr="001E40DA" w:rsidRDefault="001E40DA" w:rsidP="001E40DA">
      <w:pPr>
        <w:spacing w:after="0"/>
        <w:ind w:left="567" w:right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F096E" w:rsidRDefault="00AA79B9" w:rsidP="001E40DA">
      <w:pPr>
        <w:tabs>
          <w:tab w:val="left" w:pos="963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7D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ченным органом 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</w:t>
      </w:r>
      <w:r w:rsidR="000F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0F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D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</w:t>
      </w:r>
      <w:r w:rsidR="00EE3AB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3AB3">
        <w:rPr>
          <w:rFonts w:ascii="Times New Roman" w:hAnsi="Times New Roman" w:cs="Times New Roman"/>
          <w:bCs/>
          <w:sz w:val="28"/>
          <w:szCs w:val="28"/>
        </w:rPr>
        <w:t xml:space="preserve">О признании </w:t>
      </w:r>
      <w:r w:rsidR="00EE3AB3" w:rsidRPr="00EE3AB3">
        <w:rPr>
          <w:rFonts w:ascii="Times New Roman" w:hAnsi="Times New Roman" w:cs="Times New Roman"/>
          <w:bCs/>
          <w:sz w:val="28"/>
          <w:szCs w:val="28"/>
        </w:rPr>
        <w:t xml:space="preserve">утратившими силу некоторых правовых актов </w:t>
      </w:r>
      <w:r w:rsidR="00EE3AB3" w:rsidRPr="00EE3AB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 город-курорт Геленджик</w:t>
      </w:r>
      <w:r w:rsidR="00EE3AB3">
        <w:rPr>
          <w:rFonts w:ascii="Times New Roman" w:hAnsi="Times New Roman" w:cs="Times New Roman"/>
          <w:sz w:val="28"/>
          <w:szCs w:val="28"/>
        </w:rPr>
        <w:t xml:space="preserve">»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E3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9.2015 год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EE3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искусства и кинематографии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proofErr w:type="gramEnd"/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0F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A0689B" w:rsidP="001E40DA">
      <w:pPr>
        <w:tabs>
          <w:tab w:val="left" w:pos="963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EE3AB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A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0F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в разделе «Документы», в подразделе «Нормативные правовые акты и их экспертиза» для проведения независимой антикоррупционной экспертизы</w:t>
      </w:r>
      <w:r w:rsidR="000F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4478A" w:rsidRDefault="0003019A" w:rsidP="001E40DA">
      <w:pPr>
        <w:tabs>
          <w:tab w:val="left" w:pos="963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EF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 правового акта управления культуры и кинематографии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B4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9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F096E">
        <w:rPr>
          <w:rFonts w:ascii="Times New Roman" w:hAnsi="Times New Roman" w:cs="Times New Roman"/>
          <w:bCs/>
          <w:sz w:val="28"/>
          <w:szCs w:val="28"/>
        </w:rPr>
        <w:t xml:space="preserve">О признании </w:t>
      </w:r>
      <w:proofErr w:type="gramStart"/>
      <w:r w:rsidR="00EF096E" w:rsidRPr="00EE3AB3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EF096E" w:rsidRPr="00EE3AB3">
        <w:rPr>
          <w:rFonts w:ascii="Times New Roman" w:hAnsi="Times New Roman" w:cs="Times New Roman"/>
          <w:bCs/>
          <w:sz w:val="28"/>
          <w:szCs w:val="28"/>
        </w:rPr>
        <w:t xml:space="preserve"> силу некоторых правовых актов </w:t>
      </w:r>
      <w:r w:rsidR="00EF096E" w:rsidRPr="00EE3AB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 город-курорт Геленджик</w:t>
      </w:r>
      <w:r w:rsidR="00EF096E">
        <w:rPr>
          <w:rFonts w:ascii="Times New Roman" w:hAnsi="Times New Roman" w:cs="Times New Roman"/>
          <w:sz w:val="28"/>
          <w:szCs w:val="28"/>
        </w:rPr>
        <w:t>»</w:t>
      </w:r>
      <w:r w:rsidR="00B4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7856DE" w:rsidRPr="00D03C89" w:rsidRDefault="00C5166D" w:rsidP="001E40DA">
      <w:pPr>
        <w:tabs>
          <w:tab w:val="left" w:pos="963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1E4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6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1129A" w:rsidRPr="001E40DA" w:rsidRDefault="0021129A" w:rsidP="001E40DA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64674F" w:rsidRDefault="0064674F" w:rsidP="001E40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1E40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1E4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1E40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40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40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163E25" w:rsidRDefault="00163E25" w:rsidP="00EF0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F0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F0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F0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F0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F0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F0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F0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F0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F0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F0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F0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F0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F0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0F2C49" w:rsidRDefault="000F2C49" w:rsidP="00EF0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0F2C49" w:rsidRDefault="000F2C49" w:rsidP="00EF0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1E40DA" w:rsidRDefault="001E40DA" w:rsidP="00EF0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1E40DA" w:rsidRDefault="001E40DA" w:rsidP="00EF0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1E40DA" w:rsidRDefault="001E40DA" w:rsidP="00EF0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1E40DA" w:rsidRDefault="001E40DA" w:rsidP="00EF0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1E40DA" w:rsidRDefault="001E40DA" w:rsidP="00EF0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1E40DA" w:rsidRDefault="001E40DA" w:rsidP="00EF0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1E40DA" w:rsidRDefault="001E40DA" w:rsidP="00EF0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1E40DA" w:rsidRDefault="001E40DA" w:rsidP="00EF0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1E40DA" w:rsidRDefault="001E40DA" w:rsidP="00EF0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1E40DA" w:rsidRDefault="001E40DA" w:rsidP="00EF0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1E40DA" w:rsidRDefault="001E40DA" w:rsidP="00EF0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1E40DA" w:rsidRDefault="001E40DA" w:rsidP="00EF0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1E40DA" w:rsidRDefault="001E40DA" w:rsidP="00EF0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0F2C49" w:rsidRDefault="000F2C49" w:rsidP="00EF0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0F2C49" w:rsidRDefault="000F2C49" w:rsidP="00EF0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0F2C49" w:rsidRDefault="000F2C49" w:rsidP="00EF0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0F2C49" w:rsidRDefault="000F2C49" w:rsidP="001E40D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9269F5" w:rsidRDefault="0093479A" w:rsidP="001E40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.С.</w:t>
      </w:r>
      <w:r w:rsidR="001E40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арыев</w:t>
      </w:r>
      <w:proofErr w:type="spellEnd"/>
    </w:p>
    <w:p w:rsidR="003E3AF0" w:rsidRPr="00F55846" w:rsidRDefault="009F689B" w:rsidP="001E40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205" w:rsidRDefault="00B76205">
      <w:pPr>
        <w:spacing w:after="0" w:line="240" w:lineRule="auto"/>
      </w:pPr>
      <w:r>
        <w:separator/>
      </w:r>
    </w:p>
  </w:endnote>
  <w:endnote w:type="continuationSeparator" w:id="0">
    <w:p w:rsidR="00B76205" w:rsidRDefault="00B7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205" w:rsidRDefault="00B76205">
      <w:pPr>
        <w:spacing w:after="0" w:line="240" w:lineRule="auto"/>
      </w:pPr>
      <w:r>
        <w:separator/>
      </w:r>
    </w:p>
  </w:footnote>
  <w:footnote w:type="continuationSeparator" w:id="0">
    <w:p w:rsidR="00B76205" w:rsidRDefault="00B76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B762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9A" w:rsidRDefault="0021129A">
    <w:pPr>
      <w:pStyle w:val="a3"/>
      <w:jc w:val="center"/>
    </w:pPr>
  </w:p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2025"/>
    <w:rsid w:val="000971A9"/>
    <w:rsid w:val="000A0E92"/>
    <w:rsid w:val="000A55ED"/>
    <w:rsid w:val="000B0E81"/>
    <w:rsid w:val="000C20A0"/>
    <w:rsid w:val="000C3115"/>
    <w:rsid w:val="000C7D82"/>
    <w:rsid w:val="000D18BA"/>
    <w:rsid w:val="000D4789"/>
    <w:rsid w:val="000E5429"/>
    <w:rsid w:val="000E6291"/>
    <w:rsid w:val="000F2C49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328E"/>
    <w:rsid w:val="00185C5A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64B8"/>
    <w:rsid w:val="001C6DFD"/>
    <w:rsid w:val="001D6D18"/>
    <w:rsid w:val="001E40DA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F338E"/>
    <w:rsid w:val="002F5B71"/>
    <w:rsid w:val="00310AAD"/>
    <w:rsid w:val="0032123B"/>
    <w:rsid w:val="00322861"/>
    <w:rsid w:val="00322F58"/>
    <w:rsid w:val="0033299C"/>
    <w:rsid w:val="00333A25"/>
    <w:rsid w:val="00333F7D"/>
    <w:rsid w:val="00337663"/>
    <w:rsid w:val="00337F2F"/>
    <w:rsid w:val="00343A8E"/>
    <w:rsid w:val="00345E36"/>
    <w:rsid w:val="00350CD0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A2B21"/>
    <w:rsid w:val="003B0234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724E3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7C72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2B58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16A61"/>
    <w:rsid w:val="00734EB3"/>
    <w:rsid w:val="007373A5"/>
    <w:rsid w:val="00746E91"/>
    <w:rsid w:val="00756443"/>
    <w:rsid w:val="007820E5"/>
    <w:rsid w:val="007856DE"/>
    <w:rsid w:val="00786181"/>
    <w:rsid w:val="0079333C"/>
    <w:rsid w:val="00793F2B"/>
    <w:rsid w:val="007960D9"/>
    <w:rsid w:val="007A1224"/>
    <w:rsid w:val="007A3BC7"/>
    <w:rsid w:val="007B552A"/>
    <w:rsid w:val="007B7A7E"/>
    <w:rsid w:val="007C0899"/>
    <w:rsid w:val="007C22AA"/>
    <w:rsid w:val="007D6929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28B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048"/>
    <w:rsid w:val="00927629"/>
    <w:rsid w:val="00932826"/>
    <w:rsid w:val="0093479A"/>
    <w:rsid w:val="00937D20"/>
    <w:rsid w:val="0094766D"/>
    <w:rsid w:val="00952FA6"/>
    <w:rsid w:val="009536A5"/>
    <w:rsid w:val="00954E6E"/>
    <w:rsid w:val="00960DEF"/>
    <w:rsid w:val="0097129E"/>
    <w:rsid w:val="00993D08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65D3D"/>
    <w:rsid w:val="00A82A64"/>
    <w:rsid w:val="00A87A75"/>
    <w:rsid w:val="00A9383F"/>
    <w:rsid w:val="00AA1D2C"/>
    <w:rsid w:val="00AA3A1C"/>
    <w:rsid w:val="00AA79B9"/>
    <w:rsid w:val="00AB33F9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4478A"/>
    <w:rsid w:val="00B57033"/>
    <w:rsid w:val="00B615DC"/>
    <w:rsid w:val="00B74EEC"/>
    <w:rsid w:val="00B76205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D3A56"/>
    <w:rsid w:val="00BE5A4A"/>
    <w:rsid w:val="00BE789F"/>
    <w:rsid w:val="00C02934"/>
    <w:rsid w:val="00C049F8"/>
    <w:rsid w:val="00C05FF0"/>
    <w:rsid w:val="00C074F5"/>
    <w:rsid w:val="00C118DC"/>
    <w:rsid w:val="00C11FDE"/>
    <w:rsid w:val="00C12D51"/>
    <w:rsid w:val="00C13B9A"/>
    <w:rsid w:val="00C154EE"/>
    <w:rsid w:val="00C16A84"/>
    <w:rsid w:val="00C25501"/>
    <w:rsid w:val="00C257A7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1CCF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17BE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DF3EB6"/>
    <w:rsid w:val="00E0323D"/>
    <w:rsid w:val="00E10B12"/>
    <w:rsid w:val="00E22EF1"/>
    <w:rsid w:val="00E43D00"/>
    <w:rsid w:val="00E444B6"/>
    <w:rsid w:val="00E60BC1"/>
    <w:rsid w:val="00E63522"/>
    <w:rsid w:val="00E73D33"/>
    <w:rsid w:val="00E8674D"/>
    <w:rsid w:val="00E86DE7"/>
    <w:rsid w:val="00E87019"/>
    <w:rsid w:val="00E871B4"/>
    <w:rsid w:val="00E872DD"/>
    <w:rsid w:val="00E926E4"/>
    <w:rsid w:val="00EA269F"/>
    <w:rsid w:val="00EA7972"/>
    <w:rsid w:val="00EC1D9B"/>
    <w:rsid w:val="00EC2E80"/>
    <w:rsid w:val="00EC52AF"/>
    <w:rsid w:val="00EC5EDD"/>
    <w:rsid w:val="00ED1B94"/>
    <w:rsid w:val="00ED44DF"/>
    <w:rsid w:val="00ED7E8C"/>
    <w:rsid w:val="00EE3AB3"/>
    <w:rsid w:val="00EE691A"/>
    <w:rsid w:val="00EF096E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44450"/>
    <w:rsid w:val="00F45E5D"/>
    <w:rsid w:val="00F467C5"/>
    <w:rsid w:val="00F4704F"/>
    <w:rsid w:val="00F551E5"/>
    <w:rsid w:val="00F55846"/>
    <w:rsid w:val="00F559C8"/>
    <w:rsid w:val="00F5657A"/>
    <w:rsid w:val="00F617DD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8B00-79D7-4F33-81E7-111F152D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15</cp:revision>
  <cp:lastPrinted>2015-09-01T12:14:00Z</cp:lastPrinted>
  <dcterms:created xsi:type="dcterms:W3CDTF">2015-08-12T15:51:00Z</dcterms:created>
  <dcterms:modified xsi:type="dcterms:W3CDTF">2015-09-01T12:14:00Z</dcterms:modified>
</cp:coreProperties>
</file>